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BE3" w:rsidRPr="00E03BE3" w:rsidRDefault="00E03BE3" w:rsidP="00E03BE3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3BE3">
        <w:rPr>
          <w:rFonts w:ascii="Times New Roman" w:hAnsi="Times New Roman" w:cs="Times New Roman"/>
          <w:b/>
          <w:sz w:val="24"/>
          <w:szCs w:val="24"/>
        </w:rPr>
        <w:t>Состояние автомобильных дорог.  Организация работ по ремонту и содержанию</w:t>
      </w:r>
      <w:r w:rsidRPr="00E03BE3">
        <w:rPr>
          <w:rFonts w:ascii="Times New Roman" w:hAnsi="Times New Roman" w:cs="Times New Roman"/>
          <w:sz w:val="24"/>
          <w:szCs w:val="24"/>
        </w:rPr>
        <w:t>.</w:t>
      </w:r>
    </w:p>
    <w:p w:rsidR="00E03BE3" w:rsidRDefault="00E03BE3" w:rsidP="00BC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ACB" w:rsidRDefault="00BC3ACB" w:rsidP="00BC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на  летнее содержание</w:t>
      </w:r>
      <w:r w:rsidRPr="0060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 из областного бюджета выделено 8119,5 тыс. руб., на зимнее 8041,7 тыс. руб. На летнее содержани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а выделено </w:t>
      </w:r>
      <w:r w:rsidR="002D7C34">
        <w:rPr>
          <w:rFonts w:ascii="Times New Roman" w:hAnsi="Times New Roman" w:cs="Times New Roman"/>
          <w:sz w:val="24"/>
          <w:szCs w:val="24"/>
        </w:rPr>
        <w:t>1893,9</w:t>
      </w:r>
      <w:r>
        <w:rPr>
          <w:rFonts w:ascii="Times New Roman" w:hAnsi="Times New Roman" w:cs="Times New Roman"/>
          <w:sz w:val="24"/>
          <w:szCs w:val="24"/>
        </w:rPr>
        <w:t xml:space="preserve"> тыс. руб.,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r w:rsidR="00215816"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 w:rsidR="00215816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="00931766">
        <w:rPr>
          <w:rFonts w:ascii="Times New Roman" w:hAnsi="Times New Roman" w:cs="Times New Roman"/>
          <w:sz w:val="24"/>
          <w:szCs w:val="24"/>
        </w:rPr>
        <w:t xml:space="preserve"> 604,1</w:t>
      </w:r>
      <w:r w:rsidR="002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 На зимнее содержание автомобильных дорог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51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выделено из средств областного бюджета</w:t>
      </w:r>
      <w:r w:rsidR="002D7C34">
        <w:rPr>
          <w:rFonts w:ascii="Times New Roman" w:hAnsi="Times New Roman" w:cs="Times New Roman"/>
          <w:sz w:val="24"/>
          <w:szCs w:val="24"/>
        </w:rPr>
        <w:t xml:space="preserve"> 1</w:t>
      </w:r>
      <w:r w:rsidR="00215816">
        <w:rPr>
          <w:rFonts w:ascii="Times New Roman" w:hAnsi="Times New Roman" w:cs="Times New Roman"/>
          <w:sz w:val="24"/>
          <w:szCs w:val="24"/>
        </w:rPr>
        <w:t>950,2</w:t>
      </w:r>
      <w:r>
        <w:rPr>
          <w:rFonts w:ascii="Times New Roman" w:hAnsi="Times New Roman" w:cs="Times New Roman"/>
          <w:sz w:val="24"/>
          <w:szCs w:val="24"/>
        </w:rPr>
        <w:t xml:space="preserve"> тыс. руб. 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го</w:t>
      </w:r>
      <w:r w:rsidR="00215816"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 w:rsidR="00215816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766">
        <w:rPr>
          <w:rFonts w:ascii="Times New Roman" w:hAnsi="Times New Roman" w:cs="Times New Roman"/>
          <w:sz w:val="24"/>
          <w:szCs w:val="24"/>
        </w:rPr>
        <w:t xml:space="preserve">672,4 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4A2D84" w:rsidRDefault="004A2D84" w:rsidP="00BC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, выделенная на второе полугодие по автодорога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а в размере 1981,8 тыс. руб. освоена полностью.</w:t>
      </w:r>
      <w:r w:rsidR="007544A3">
        <w:rPr>
          <w:rFonts w:ascii="Times New Roman" w:hAnsi="Times New Roman" w:cs="Times New Roman"/>
          <w:sz w:val="24"/>
          <w:szCs w:val="24"/>
        </w:rPr>
        <w:t xml:space="preserve"> Обслуживающая организация ООО «Весьегонское ДРСУ».</w:t>
      </w:r>
      <w:r>
        <w:rPr>
          <w:rFonts w:ascii="Times New Roman" w:hAnsi="Times New Roman" w:cs="Times New Roman"/>
          <w:sz w:val="24"/>
          <w:szCs w:val="24"/>
        </w:rPr>
        <w:t xml:space="preserve"> Жалоб и нареканий в адрес обслуживающей организации нет.</w:t>
      </w:r>
    </w:p>
    <w:p w:rsidR="004A2D84" w:rsidRDefault="004A2D84" w:rsidP="00BC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ние работы на автодорогах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D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4A2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ись в апреле. </w:t>
      </w:r>
      <w:r w:rsidR="007544A3">
        <w:rPr>
          <w:rFonts w:ascii="Times New Roman" w:hAnsi="Times New Roman" w:cs="Times New Roman"/>
          <w:sz w:val="24"/>
          <w:szCs w:val="24"/>
        </w:rPr>
        <w:t xml:space="preserve">Генеральным подрядчиком по ремонту и содержанию автомобильных дорог </w:t>
      </w:r>
      <w:r w:rsidR="007544A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44A3" w:rsidRPr="007544A3">
        <w:rPr>
          <w:rFonts w:ascii="Times New Roman" w:hAnsi="Times New Roman" w:cs="Times New Roman"/>
          <w:sz w:val="24"/>
          <w:szCs w:val="24"/>
        </w:rPr>
        <w:t xml:space="preserve"> </w:t>
      </w:r>
      <w:r w:rsidR="007544A3">
        <w:rPr>
          <w:rFonts w:ascii="Times New Roman" w:hAnsi="Times New Roman" w:cs="Times New Roman"/>
          <w:sz w:val="24"/>
          <w:szCs w:val="24"/>
        </w:rPr>
        <w:t>и</w:t>
      </w:r>
      <w:r w:rsidR="007544A3" w:rsidRPr="007544A3">
        <w:rPr>
          <w:rFonts w:ascii="Times New Roman" w:hAnsi="Times New Roman" w:cs="Times New Roman"/>
          <w:sz w:val="24"/>
          <w:szCs w:val="24"/>
        </w:rPr>
        <w:t xml:space="preserve"> </w:t>
      </w:r>
      <w:r w:rsidR="007544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44A3">
        <w:rPr>
          <w:rFonts w:ascii="Times New Roman" w:hAnsi="Times New Roman" w:cs="Times New Roman"/>
          <w:sz w:val="24"/>
          <w:szCs w:val="24"/>
        </w:rPr>
        <w:t xml:space="preserve"> класса является ООО «</w:t>
      </w:r>
      <w:proofErr w:type="spellStart"/>
      <w:r w:rsidR="007544A3">
        <w:rPr>
          <w:rFonts w:ascii="Times New Roman" w:hAnsi="Times New Roman" w:cs="Times New Roman"/>
          <w:sz w:val="24"/>
          <w:szCs w:val="24"/>
        </w:rPr>
        <w:t>Бежецкое</w:t>
      </w:r>
      <w:proofErr w:type="spellEnd"/>
      <w:r w:rsidR="007544A3">
        <w:rPr>
          <w:rFonts w:ascii="Times New Roman" w:hAnsi="Times New Roman" w:cs="Times New Roman"/>
          <w:sz w:val="24"/>
          <w:szCs w:val="24"/>
        </w:rPr>
        <w:t xml:space="preserve"> ДРСУ», субподрядчик ООО «Весьегонское ДСУ-69». Произведен ямочный ремонт а/б покрытия 13275 м</w:t>
      </w:r>
      <w:proofErr w:type="gramStart"/>
      <w:r w:rsidR="007544A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544A3">
        <w:rPr>
          <w:rFonts w:ascii="Times New Roman" w:hAnsi="Times New Roman" w:cs="Times New Roman"/>
          <w:sz w:val="24"/>
          <w:szCs w:val="24"/>
        </w:rPr>
        <w:t xml:space="preserve"> на сумму 6480,79 тыс. руб.</w:t>
      </w:r>
      <w:r w:rsidR="0050539F">
        <w:rPr>
          <w:rFonts w:ascii="Times New Roman" w:hAnsi="Times New Roman" w:cs="Times New Roman"/>
          <w:sz w:val="24"/>
          <w:szCs w:val="24"/>
        </w:rPr>
        <w:t xml:space="preserve"> </w:t>
      </w:r>
      <w:r w:rsidR="007544A3">
        <w:rPr>
          <w:rFonts w:ascii="Times New Roman" w:hAnsi="Times New Roman" w:cs="Times New Roman"/>
          <w:sz w:val="24"/>
          <w:szCs w:val="24"/>
        </w:rPr>
        <w:t>Учитывая высокий процент износа автомобильной дороги «</w:t>
      </w:r>
      <w:proofErr w:type="spellStart"/>
      <w:r w:rsidR="007544A3">
        <w:rPr>
          <w:rFonts w:ascii="Times New Roman" w:hAnsi="Times New Roman" w:cs="Times New Roman"/>
          <w:sz w:val="24"/>
          <w:szCs w:val="24"/>
        </w:rPr>
        <w:t>Тверь-Бежецк-Весьегонск-Устюжна</w:t>
      </w:r>
      <w:proofErr w:type="spellEnd"/>
      <w:r w:rsidR="0038511C">
        <w:rPr>
          <w:rFonts w:ascii="Times New Roman" w:hAnsi="Times New Roman" w:cs="Times New Roman"/>
          <w:sz w:val="24"/>
          <w:szCs w:val="24"/>
        </w:rPr>
        <w:t xml:space="preserve">» фактические объемы по ямочному ремонту значительно превышают объемы, предусмотренные контрактом (3561,5 м2). Деньги по контракту используются на ямочный </w:t>
      </w:r>
      <w:proofErr w:type="gramStart"/>
      <w:r w:rsidR="0038511C">
        <w:rPr>
          <w:rFonts w:ascii="Times New Roman" w:hAnsi="Times New Roman" w:cs="Times New Roman"/>
          <w:sz w:val="24"/>
          <w:szCs w:val="24"/>
        </w:rPr>
        <w:t>ремонт</w:t>
      </w:r>
      <w:proofErr w:type="gramEnd"/>
      <w:r w:rsidR="0038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11C">
        <w:rPr>
          <w:rFonts w:ascii="Times New Roman" w:hAnsi="Times New Roman" w:cs="Times New Roman"/>
          <w:sz w:val="24"/>
          <w:szCs w:val="24"/>
        </w:rPr>
        <w:t>а\б</w:t>
      </w:r>
      <w:proofErr w:type="spellEnd"/>
      <w:r w:rsidR="0038511C">
        <w:rPr>
          <w:rFonts w:ascii="Times New Roman" w:hAnsi="Times New Roman" w:cs="Times New Roman"/>
          <w:sz w:val="24"/>
          <w:szCs w:val="24"/>
        </w:rPr>
        <w:t xml:space="preserve"> покрытия в ущерб другим запланированным работам, таким как ремонтная планировка гравийного покрытия, восстановление профиля гравийных дорог с добавлением материалов, ремонт </w:t>
      </w:r>
      <w:proofErr w:type="spellStart"/>
      <w:r w:rsidR="0038511C">
        <w:rPr>
          <w:rFonts w:ascii="Times New Roman" w:hAnsi="Times New Roman" w:cs="Times New Roman"/>
          <w:sz w:val="24"/>
          <w:szCs w:val="24"/>
        </w:rPr>
        <w:t>трубопереездов</w:t>
      </w:r>
      <w:proofErr w:type="spellEnd"/>
      <w:r w:rsidR="0038511C">
        <w:rPr>
          <w:rFonts w:ascii="Times New Roman" w:hAnsi="Times New Roman" w:cs="Times New Roman"/>
          <w:sz w:val="24"/>
          <w:szCs w:val="24"/>
        </w:rPr>
        <w:t xml:space="preserve">. В настоящий момент силами ООО «Весьегонское ДСУ-69» совместно с дорожными организациями </w:t>
      </w:r>
      <w:proofErr w:type="spellStart"/>
      <w:r w:rsidR="0038511C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="0038511C">
        <w:rPr>
          <w:rFonts w:ascii="Times New Roman" w:hAnsi="Times New Roman" w:cs="Times New Roman"/>
          <w:sz w:val="24"/>
          <w:szCs w:val="24"/>
        </w:rPr>
        <w:t>. Холма и Сонково завершён ямочный ремонт от 202 км</w:t>
      </w:r>
      <w:r w:rsidR="00E9603A">
        <w:rPr>
          <w:rFonts w:ascii="Times New Roman" w:hAnsi="Times New Roman" w:cs="Times New Roman"/>
          <w:sz w:val="24"/>
          <w:szCs w:val="24"/>
        </w:rPr>
        <w:t xml:space="preserve"> (Краснохолмский район)</w:t>
      </w:r>
      <w:r w:rsidR="0038511C">
        <w:rPr>
          <w:rFonts w:ascii="Times New Roman" w:hAnsi="Times New Roman" w:cs="Times New Roman"/>
          <w:sz w:val="24"/>
          <w:szCs w:val="24"/>
        </w:rPr>
        <w:t xml:space="preserve"> до въезда в Весьегонск. Генеральным подрядчиком выполнены работы по сплошному перекрытию разрушенных участков на 213 км (</w:t>
      </w:r>
      <w:proofErr w:type="spellStart"/>
      <w:r w:rsidR="0038511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851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8511C">
        <w:rPr>
          <w:rFonts w:ascii="Times New Roman" w:hAnsi="Times New Roman" w:cs="Times New Roman"/>
          <w:sz w:val="24"/>
          <w:szCs w:val="24"/>
        </w:rPr>
        <w:t>есьма</w:t>
      </w:r>
      <w:proofErr w:type="spellEnd"/>
      <w:r w:rsidR="0038511C">
        <w:rPr>
          <w:rFonts w:ascii="Times New Roman" w:hAnsi="Times New Roman" w:cs="Times New Roman"/>
          <w:sz w:val="24"/>
          <w:szCs w:val="24"/>
        </w:rPr>
        <w:t>). В св</w:t>
      </w:r>
      <w:r w:rsidR="00E9603A">
        <w:rPr>
          <w:rFonts w:ascii="Times New Roman" w:hAnsi="Times New Roman" w:cs="Times New Roman"/>
          <w:sz w:val="24"/>
          <w:szCs w:val="24"/>
        </w:rPr>
        <w:t>язи с тем, что денежные средства на летнее содержание дорог уже исчерпаны, ведутся переговоры с генеральным подрядчиком на выделение дополнительных денежных средств на выполнение ямочного ремонта с 254 км в сторону Устюжны.</w:t>
      </w:r>
    </w:p>
    <w:p w:rsidR="00931766" w:rsidRDefault="00931766" w:rsidP="00BC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конкурсные процед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определению подрядчика на выполнение работ по восстановлению изношенных покрытий автомобиль</w:t>
      </w:r>
      <w:r w:rsidR="00EC4474">
        <w:rPr>
          <w:rFonts w:ascii="Times New Roman" w:hAnsi="Times New Roman" w:cs="Times New Roman"/>
          <w:sz w:val="24"/>
          <w:szCs w:val="24"/>
        </w:rPr>
        <w:t>ных дорог общего пользования со школьными маршрутами по Весьегонскому району</w:t>
      </w:r>
      <w:proofErr w:type="gramEnd"/>
      <w:r w:rsidR="00EC4474">
        <w:rPr>
          <w:rFonts w:ascii="Times New Roman" w:hAnsi="Times New Roman" w:cs="Times New Roman"/>
          <w:sz w:val="24"/>
          <w:szCs w:val="24"/>
        </w:rPr>
        <w:t xml:space="preserve"> - это </w:t>
      </w:r>
      <w:proofErr w:type="spellStart"/>
      <w:r w:rsidR="00EC4474">
        <w:rPr>
          <w:rFonts w:ascii="Times New Roman" w:hAnsi="Times New Roman" w:cs="Times New Roman"/>
          <w:sz w:val="24"/>
          <w:szCs w:val="24"/>
        </w:rPr>
        <w:t>Осорино-Телятово</w:t>
      </w:r>
      <w:proofErr w:type="spellEnd"/>
      <w:r w:rsidR="00EC4474">
        <w:rPr>
          <w:rFonts w:ascii="Times New Roman" w:hAnsi="Times New Roman" w:cs="Times New Roman"/>
          <w:sz w:val="24"/>
          <w:szCs w:val="24"/>
        </w:rPr>
        <w:t xml:space="preserve"> 1км., </w:t>
      </w:r>
      <w:proofErr w:type="spellStart"/>
      <w:r w:rsidR="00EC4474">
        <w:rPr>
          <w:rFonts w:ascii="Times New Roman" w:hAnsi="Times New Roman" w:cs="Times New Roman"/>
          <w:sz w:val="24"/>
          <w:szCs w:val="24"/>
        </w:rPr>
        <w:t>Чамерово-Столбищи</w:t>
      </w:r>
      <w:proofErr w:type="spellEnd"/>
      <w:r w:rsidR="00EC4474">
        <w:rPr>
          <w:rFonts w:ascii="Times New Roman" w:hAnsi="Times New Roman" w:cs="Times New Roman"/>
          <w:sz w:val="24"/>
          <w:szCs w:val="24"/>
        </w:rPr>
        <w:t xml:space="preserve"> 0,920 км., </w:t>
      </w:r>
      <w:proofErr w:type="spellStart"/>
      <w:r w:rsidR="00EC4474">
        <w:rPr>
          <w:rFonts w:ascii="Times New Roman" w:hAnsi="Times New Roman" w:cs="Times New Roman"/>
          <w:sz w:val="24"/>
          <w:szCs w:val="24"/>
        </w:rPr>
        <w:t>Б.Фоминское-Романцево-Пронино</w:t>
      </w:r>
      <w:proofErr w:type="spellEnd"/>
      <w:r w:rsidR="00EC4474">
        <w:rPr>
          <w:rFonts w:ascii="Times New Roman" w:hAnsi="Times New Roman" w:cs="Times New Roman"/>
          <w:sz w:val="24"/>
          <w:szCs w:val="24"/>
        </w:rPr>
        <w:t xml:space="preserve"> 3,301 км., </w:t>
      </w:r>
      <w:proofErr w:type="spellStart"/>
      <w:r w:rsidR="00EC4474">
        <w:rPr>
          <w:rFonts w:ascii="Times New Roman" w:hAnsi="Times New Roman" w:cs="Times New Roman"/>
          <w:sz w:val="24"/>
          <w:szCs w:val="24"/>
        </w:rPr>
        <w:t>Сандово-Любегощи</w:t>
      </w:r>
      <w:proofErr w:type="spellEnd"/>
      <w:r w:rsidR="00EC447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C4474">
        <w:rPr>
          <w:rFonts w:ascii="Times New Roman" w:hAnsi="Times New Roman" w:cs="Times New Roman"/>
          <w:sz w:val="24"/>
          <w:szCs w:val="24"/>
        </w:rPr>
        <w:t>Тверь-Бежецк-Весьегонск-Устюжна</w:t>
      </w:r>
      <w:proofErr w:type="spellEnd"/>
      <w:r w:rsidR="00EC4474">
        <w:rPr>
          <w:rFonts w:ascii="Times New Roman" w:hAnsi="Times New Roman" w:cs="Times New Roman"/>
          <w:sz w:val="24"/>
          <w:szCs w:val="24"/>
        </w:rPr>
        <w:t>» 1,522 км. Объем выделенных средств составил 8311,22</w:t>
      </w:r>
      <w:r w:rsidR="00DB203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9603A" w:rsidRPr="0060215B" w:rsidRDefault="00E9603A" w:rsidP="00BC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стоящий момент завершается ремонт мостовых сооружений на участке автодорог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96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Ёгна-Гора-Боров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у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.Медведка. На ремонт этого участка дороги выделено 15 млн. руб. Также готов </w:t>
      </w:r>
      <w:r w:rsidR="0060215B">
        <w:rPr>
          <w:rFonts w:ascii="Times New Roman" w:hAnsi="Times New Roman" w:cs="Times New Roman"/>
          <w:sz w:val="24"/>
          <w:szCs w:val="24"/>
        </w:rPr>
        <w:t xml:space="preserve">проект ремонта автомобильной дороги </w:t>
      </w:r>
      <w:r w:rsidR="0060215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0215B">
        <w:rPr>
          <w:rFonts w:ascii="Times New Roman" w:hAnsi="Times New Roman" w:cs="Times New Roman"/>
          <w:sz w:val="24"/>
          <w:szCs w:val="24"/>
        </w:rPr>
        <w:t xml:space="preserve"> класса «</w:t>
      </w:r>
      <w:proofErr w:type="spellStart"/>
      <w:r w:rsidR="0060215B">
        <w:rPr>
          <w:rFonts w:ascii="Times New Roman" w:hAnsi="Times New Roman" w:cs="Times New Roman"/>
          <w:sz w:val="24"/>
          <w:szCs w:val="24"/>
        </w:rPr>
        <w:t>Иваново-Суково-Дюдиково</w:t>
      </w:r>
      <w:proofErr w:type="spellEnd"/>
      <w:r w:rsidR="0060215B">
        <w:rPr>
          <w:rFonts w:ascii="Times New Roman" w:hAnsi="Times New Roman" w:cs="Times New Roman"/>
          <w:sz w:val="24"/>
          <w:szCs w:val="24"/>
        </w:rPr>
        <w:t>»</w:t>
      </w:r>
      <w:r w:rsidR="00B53939">
        <w:rPr>
          <w:rFonts w:ascii="Times New Roman" w:hAnsi="Times New Roman" w:cs="Times New Roman"/>
          <w:sz w:val="24"/>
          <w:szCs w:val="24"/>
        </w:rPr>
        <w:t>, в рамках которого заложен ремонт мостовых сооружений через р.</w:t>
      </w:r>
      <w:r w:rsidR="00931766">
        <w:rPr>
          <w:rFonts w:ascii="Times New Roman" w:hAnsi="Times New Roman" w:cs="Times New Roman"/>
          <w:sz w:val="24"/>
          <w:szCs w:val="24"/>
        </w:rPr>
        <w:t xml:space="preserve"> </w:t>
      </w:r>
      <w:r w:rsidR="00B53939">
        <w:rPr>
          <w:rFonts w:ascii="Times New Roman" w:hAnsi="Times New Roman" w:cs="Times New Roman"/>
          <w:sz w:val="24"/>
          <w:szCs w:val="24"/>
        </w:rPr>
        <w:t>Смородинка</w:t>
      </w:r>
      <w:r w:rsidR="00931766">
        <w:rPr>
          <w:rFonts w:ascii="Times New Roman" w:hAnsi="Times New Roman" w:cs="Times New Roman"/>
          <w:sz w:val="24"/>
          <w:szCs w:val="24"/>
        </w:rPr>
        <w:t xml:space="preserve"> и р. Медведка.</w:t>
      </w:r>
    </w:p>
    <w:p w:rsidR="00007619" w:rsidRDefault="00007619"/>
    <w:sectPr w:rsidR="00007619" w:rsidSect="0000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677"/>
    <w:multiLevelType w:val="hybridMultilevel"/>
    <w:tmpl w:val="FD62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4B1B"/>
    <w:multiLevelType w:val="hybridMultilevel"/>
    <w:tmpl w:val="46E069E0"/>
    <w:lvl w:ilvl="0" w:tplc="121ABD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ACB"/>
    <w:rsid w:val="00007619"/>
    <w:rsid w:val="000132DE"/>
    <w:rsid w:val="00014332"/>
    <w:rsid w:val="00015FE5"/>
    <w:rsid w:val="00022529"/>
    <w:rsid w:val="00022A3B"/>
    <w:rsid w:val="0002414B"/>
    <w:rsid w:val="00024520"/>
    <w:rsid w:val="0005157B"/>
    <w:rsid w:val="0005323B"/>
    <w:rsid w:val="0006787F"/>
    <w:rsid w:val="00073902"/>
    <w:rsid w:val="000758C1"/>
    <w:rsid w:val="000819B9"/>
    <w:rsid w:val="000926D3"/>
    <w:rsid w:val="000973F3"/>
    <w:rsid w:val="000A0B7F"/>
    <w:rsid w:val="000A4B83"/>
    <w:rsid w:val="000B4191"/>
    <w:rsid w:val="000B5829"/>
    <w:rsid w:val="000D6735"/>
    <w:rsid w:val="000E637A"/>
    <w:rsid w:val="000E6D1E"/>
    <w:rsid w:val="0010595A"/>
    <w:rsid w:val="00110066"/>
    <w:rsid w:val="001108B4"/>
    <w:rsid w:val="00111FAA"/>
    <w:rsid w:val="00113479"/>
    <w:rsid w:val="001161CB"/>
    <w:rsid w:val="00117366"/>
    <w:rsid w:val="00125480"/>
    <w:rsid w:val="00132E74"/>
    <w:rsid w:val="00133640"/>
    <w:rsid w:val="001346B8"/>
    <w:rsid w:val="0014030F"/>
    <w:rsid w:val="0014330F"/>
    <w:rsid w:val="00151FBC"/>
    <w:rsid w:val="00152C63"/>
    <w:rsid w:val="001615B2"/>
    <w:rsid w:val="001850B6"/>
    <w:rsid w:val="001B3C6E"/>
    <w:rsid w:val="001C0470"/>
    <w:rsid w:val="001C6BB1"/>
    <w:rsid w:val="00206384"/>
    <w:rsid w:val="00213E98"/>
    <w:rsid w:val="00215816"/>
    <w:rsid w:val="0022596E"/>
    <w:rsid w:val="00230613"/>
    <w:rsid w:val="002336EF"/>
    <w:rsid w:val="00240EBA"/>
    <w:rsid w:val="00243225"/>
    <w:rsid w:val="00243C7F"/>
    <w:rsid w:val="00244F8A"/>
    <w:rsid w:val="00252A11"/>
    <w:rsid w:val="00254EDF"/>
    <w:rsid w:val="002573F1"/>
    <w:rsid w:val="002639A6"/>
    <w:rsid w:val="00271583"/>
    <w:rsid w:val="00273566"/>
    <w:rsid w:val="00277BE4"/>
    <w:rsid w:val="002963EE"/>
    <w:rsid w:val="002C0071"/>
    <w:rsid w:val="002C1DE7"/>
    <w:rsid w:val="002D78B2"/>
    <w:rsid w:val="002D7C34"/>
    <w:rsid w:val="002E7CD9"/>
    <w:rsid w:val="00300D29"/>
    <w:rsid w:val="00303AAE"/>
    <w:rsid w:val="0030498E"/>
    <w:rsid w:val="00315986"/>
    <w:rsid w:val="00315B3D"/>
    <w:rsid w:val="00315DF9"/>
    <w:rsid w:val="0032456A"/>
    <w:rsid w:val="00325756"/>
    <w:rsid w:val="00331437"/>
    <w:rsid w:val="00341EA5"/>
    <w:rsid w:val="00345467"/>
    <w:rsid w:val="00345BB6"/>
    <w:rsid w:val="003550DF"/>
    <w:rsid w:val="00355345"/>
    <w:rsid w:val="00356BD6"/>
    <w:rsid w:val="00363E61"/>
    <w:rsid w:val="00372D61"/>
    <w:rsid w:val="00376546"/>
    <w:rsid w:val="00380551"/>
    <w:rsid w:val="0038065C"/>
    <w:rsid w:val="003831AB"/>
    <w:rsid w:val="0038511C"/>
    <w:rsid w:val="00392899"/>
    <w:rsid w:val="00393975"/>
    <w:rsid w:val="003A689A"/>
    <w:rsid w:val="003A692F"/>
    <w:rsid w:val="003B1EB4"/>
    <w:rsid w:val="003C58E4"/>
    <w:rsid w:val="003D1A31"/>
    <w:rsid w:val="003D2727"/>
    <w:rsid w:val="003D318F"/>
    <w:rsid w:val="003E5E76"/>
    <w:rsid w:val="003F5BB1"/>
    <w:rsid w:val="0040002F"/>
    <w:rsid w:val="00403081"/>
    <w:rsid w:val="00410931"/>
    <w:rsid w:val="00433756"/>
    <w:rsid w:val="00446A17"/>
    <w:rsid w:val="00450E13"/>
    <w:rsid w:val="00452FD4"/>
    <w:rsid w:val="004548F4"/>
    <w:rsid w:val="00454CAC"/>
    <w:rsid w:val="00457A32"/>
    <w:rsid w:val="00460F2D"/>
    <w:rsid w:val="004736C3"/>
    <w:rsid w:val="00476443"/>
    <w:rsid w:val="00484746"/>
    <w:rsid w:val="0049677C"/>
    <w:rsid w:val="004A2D84"/>
    <w:rsid w:val="004A78D8"/>
    <w:rsid w:val="004C19C4"/>
    <w:rsid w:val="004D17B7"/>
    <w:rsid w:val="004D1DC4"/>
    <w:rsid w:val="004D6A2D"/>
    <w:rsid w:val="004D6E05"/>
    <w:rsid w:val="004D7416"/>
    <w:rsid w:val="004F34FD"/>
    <w:rsid w:val="005042EF"/>
    <w:rsid w:val="0050539F"/>
    <w:rsid w:val="005128AD"/>
    <w:rsid w:val="00513F4E"/>
    <w:rsid w:val="0052651E"/>
    <w:rsid w:val="00526A5D"/>
    <w:rsid w:val="00532808"/>
    <w:rsid w:val="005340CA"/>
    <w:rsid w:val="0054295C"/>
    <w:rsid w:val="0055042A"/>
    <w:rsid w:val="00562AD8"/>
    <w:rsid w:val="00567878"/>
    <w:rsid w:val="0057038E"/>
    <w:rsid w:val="00577F8C"/>
    <w:rsid w:val="005871EC"/>
    <w:rsid w:val="00591550"/>
    <w:rsid w:val="005930AD"/>
    <w:rsid w:val="005957AD"/>
    <w:rsid w:val="005A2318"/>
    <w:rsid w:val="005A245E"/>
    <w:rsid w:val="005B3B93"/>
    <w:rsid w:val="005B48C4"/>
    <w:rsid w:val="005B4D72"/>
    <w:rsid w:val="005B4F97"/>
    <w:rsid w:val="005B6CA8"/>
    <w:rsid w:val="005C2F13"/>
    <w:rsid w:val="005C4258"/>
    <w:rsid w:val="005C4AC3"/>
    <w:rsid w:val="005C6C0F"/>
    <w:rsid w:val="005E169E"/>
    <w:rsid w:val="0060133C"/>
    <w:rsid w:val="0060215B"/>
    <w:rsid w:val="00605094"/>
    <w:rsid w:val="00623395"/>
    <w:rsid w:val="00630C4D"/>
    <w:rsid w:val="00645DBE"/>
    <w:rsid w:val="00666F2C"/>
    <w:rsid w:val="00674D3C"/>
    <w:rsid w:val="006954A8"/>
    <w:rsid w:val="006A4430"/>
    <w:rsid w:val="006B0979"/>
    <w:rsid w:val="006E092D"/>
    <w:rsid w:val="006E19A1"/>
    <w:rsid w:val="006E54FC"/>
    <w:rsid w:val="006E6485"/>
    <w:rsid w:val="006F21D9"/>
    <w:rsid w:val="006F31B9"/>
    <w:rsid w:val="006F5DC9"/>
    <w:rsid w:val="0070558F"/>
    <w:rsid w:val="00706BCA"/>
    <w:rsid w:val="00714660"/>
    <w:rsid w:val="00714FF1"/>
    <w:rsid w:val="007308CC"/>
    <w:rsid w:val="0074434E"/>
    <w:rsid w:val="007544A3"/>
    <w:rsid w:val="007700EF"/>
    <w:rsid w:val="00773535"/>
    <w:rsid w:val="00773618"/>
    <w:rsid w:val="00775623"/>
    <w:rsid w:val="00777138"/>
    <w:rsid w:val="00780586"/>
    <w:rsid w:val="00782546"/>
    <w:rsid w:val="007A1299"/>
    <w:rsid w:val="007A3F71"/>
    <w:rsid w:val="007B3E67"/>
    <w:rsid w:val="007C19D2"/>
    <w:rsid w:val="007C60DE"/>
    <w:rsid w:val="007D10D4"/>
    <w:rsid w:val="007D6480"/>
    <w:rsid w:val="007D78A2"/>
    <w:rsid w:val="007E456D"/>
    <w:rsid w:val="007F061E"/>
    <w:rsid w:val="007F3D85"/>
    <w:rsid w:val="00800526"/>
    <w:rsid w:val="00801E4F"/>
    <w:rsid w:val="008046DE"/>
    <w:rsid w:val="0080649A"/>
    <w:rsid w:val="00813B1A"/>
    <w:rsid w:val="00816885"/>
    <w:rsid w:val="00817C50"/>
    <w:rsid w:val="00831BB7"/>
    <w:rsid w:val="00832897"/>
    <w:rsid w:val="00841E58"/>
    <w:rsid w:val="008455D4"/>
    <w:rsid w:val="00845A9A"/>
    <w:rsid w:val="00846887"/>
    <w:rsid w:val="008503A5"/>
    <w:rsid w:val="00850CAD"/>
    <w:rsid w:val="008514E9"/>
    <w:rsid w:val="0086304E"/>
    <w:rsid w:val="0086741C"/>
    <w:rsid w:val="00873844"/>
    <w:rsid w:val="00876D98"/>
    <w:rsid w:val="00877C6C"/>
    <w:rsid w:val="008807DB"/>
    <w:rsid w:val="00884DA1"/>
    <w:rsid w:val="00894DBD"/>
    <w:rsid w:val="008A1DD9"/>
    <w:rsid w:val="008A1E67"/>
    <w:rsid w:val="008A4BDA"/>
    <w:rsid w:val="008C0E11"/>
    <w:rsid w:val="008D187E"/>
    <w:rsid w:val="008E0BD7"/>
    <w:rsid w:val="008F15B3"/>
    <w:rsid w:val="009033E8"/>
    <w:rsid w:val="00907E44"/>
    <w:rsid w:val="00920F28"/>
    <w:rsid w:val="00922BBB"/>
    <w:rsid w:val="00923E89"/>
    <w:rsid w:val="00931766"/>
    <w:rsid w:val="00931C69"/>
    <w:rsid w:val="00943CF9"/>
    <w:rsid w:val="009442B6"/>
    <w:rsid w:val="00954D09"/>
    <w:rsid w:val="00961562"/>
    <w:rsid w:val="009645DA"/>
    <w:rsid w:val="00964EA9"/>
    <w:rsid w:val="00965C24"/>
    <w:rsid w:val="00967BA8"/>
    <w:rsid w:val="009739B1"/>
    <w:rsid w:val="00977466"/>
    <w:rsid w:val="009803AA"/>
    <w:rsid w:val="00980B96"/>
    <w:rsid w:val="009856AF"/>
    <w:rsid w:val="00993EBE"/>
    <w:rsid w:val="00996BF7"/>
    <w:rsid w:val="009A17AF"/>
    <w:rsid w:val="009A1857"/>
    <w:rsid w:val="009A582E"/>
    <w:rsid w:val="009B1C34"/>
    <w:rsid w:val="009B4A6D"/>
    <w:rsid w:val="009D0E12"/>
    <w:rsid w:val="009D4A2F"/>
    <w:rsid w:val="009E19DC"/>
    <w:rsid w:val="009E7B23"/>
    <w:rsid w:val="009F060F"/>
    <w:rsid w:val="00A01561"/>
    <w:rsid w:val="00A02317"/>
    <w:rsid w:val="00A030C0"/>
    <w:rsid w:val="00A037D5"/>
    <w:rsid w:val="00A03832"/>
    <w:rsid w:val="00A0403B"/>
    <w:rsid w:val="00A10BC1"/>
    <w:rsid w:val="00A11C1E"/>
    <w:rsid w:val="00A13924"/>
    <w:rsid w:val="00A240B3"/>
    <w:rsid w:val="00A32733"/>
    <w:rsid w:val="00A33166"/>
    <w:rsid w:val="00A44E56"/>
    <w:rsid w:val="00A474A5"/>
    <w:rsid w:val="00A6018B"/>
    <w:rsid w:val="00A8154D"/>
    <w:rsid w:val="00A863B7"/>
    <w:rsid w:val="00A9161D"/>
    <w:rsid w:val="00A9617A"/>
    <w:rsid w:val="00AC3747"/>
    <w:rsid w:val="00AD14F0"/>
    <w:rsid w:val="00AD1F62"/>
    <w:rsid w:val="00AD205B"/>
    <w:rsid w:val="00AD52F3"/>
    <w:rsid w:val="00AF2DD5"/>
    <w:rsid w:val="00AF6377"/>
    <w:rsid w:val="00B03CAF"/>
    <w:rsid w:val="00B15FB2"/>
    <w:rsid w:val="00B16717"/>
    <w:rsid w:val="00B2513D"/>
    <w:rsid w:val="00B316C4"/>
    <w:rsid w:val="00B32CCB"/>
    <w:rsid w:val="00B34B83"/>
    <w:rsid w:val="00B40035"/>
    <w:rsid w:val="00B437EE"/>
    <w:rsid w:val="00B45806"/>
    <w:rsid w:val="00B53939"/>
    <w:rsid w:val="00B54601"/>
    <w:rsid w:val="00B5589A"/>
    <w:rsid w:val="00B614A8"/>
    <w:rsid w:val="00B6307E"/>
    <w:rsid w:val="00B64180"/>
    <w:rsid w:val="00B6507E"/>
    <w:rsid w:val="00B671BB"/>
    <w:rsid w:val="00B7233D"/>
    <w:rsid w:val="00B81AF9"/>
    <w:rsid w:val="00B841DE"/>
    <w:rsid w:val="00B87A93"/>
    <w:rsid w:val="00B9168B"/>
    <w:rsid w:val="00B92306"/>
    <w:rsid w:val="00B97976"/>
    <w:rsid w:val="00BA1BF9"/>
    <w:rsid w:val="00BA5DB9"/>
    <w:rsid w:val="00BB6937"/>
    <w:rsid w:val="00BC3ACB"/>
    <w:rsid w:val="00BC42D1"/>
    <w:rsid w:val="00BC4DB9"/>
    <w:rsid w:val="00BC61EB"/>
    <w:rsid w:val="00BD14D7"/>
    <w:rsid w:val="00BE0362"/>
    <w:rsid w:val="00BE74D4"/>
    <w:rsid w:val="00BF0405"/>
    <w:rsid w:val="00BF1F51"/>
    <w:rsid w:val="00C15B25"/>
    <w:rsid w:val="00C27345"/>
    <w:rsid w:val="00C344E9"/>
    <w:rsid w:val="00C37582"/>
    <w:rsid w:val="00C40E93"/>
    <w:rsid w:val="00C42BCD"/>
    <w:rsid w:val="00C55A70"/>
    <w:rsid w:val="00C565DD"/>
    <w:rsid w:val="00C61CC0"/>
    <w:rsid w:val="00C62722"/>
    <w:rsid w:val="00C87C58"/>
    <w:rsid w:val="00C95CE0"/>
    <w:rsid w:val="00CA334E"/>
    <w:rsid w:val="00CA43ED"/>
    <w:rsid w:val="00CB12B7"/>
    <w:rsid w:val="00CB65E6"/>
    <w:rsid w:val="00CD1168"/>
    <w:rsid w:val="00CE458D"/>
    <w:rsid w:val="00CE54E0"/>
    <w:rsid w:val="00CE692D"/>
    <w:rsid w:val="00D12839"/>
    <w:rsid w:val="00D262C6"/>
    <w:rsid w:val="00D302BE"/>
    <w:rsid w:val="00D30475"/>
    <w:rsid w:val="00D373BD"/>
    <w:rsid w:val="00D4260F"/>
    <w:rsid w:val="00D561F6"/>
    <w:rsid w:val="00D60F4C"/>
    <w:rsid w:val="00D659E9"/>
    <w:rsid w:val="00D66BF9"/>
    <w:rsid w:val="00D70069"/>
    <w:rsid w:val="00D71CD1"/>
    <w:rsid w:val="00D740F8"/>
    <w:rsid w:val="00D744F6"/>
    <w:rsid w:val="00D81135"/>
    <w:rsid w:val="00D8706F"/>
    <w:rsid w:val="00DA32CA"/>
    <w:rsid w:val="00DA6659"/>
    <w:rsid w:val="00DB2037"/>
    <w:rsid w:val="00DB57A0"/>
    <w:rsid w:val="00DC0836"/>
    <w:rsid w:val="00DC31CA"/>
    <w:rsid w:val="00DC329E"/>
    <w:rsid w:val="00DC509A"/>
    <w:rsid w:val="00DD58F2"/>
    <w:rsid w:val="00DD593A"/>
    <w:rsid w:val="00DD5FF8"/>
    <w:rsid w:val="00DD6FD0"/>
    <w:rsid w:val="00DF35D8"/>
    <w:rsid w:val="00DF585E"/>
    <w:rsid w:val="00DF61C4"/>
    <w:rsid w:val="00E02999"/>
    <w:rsid w:val="00E0386E"/>
    <w:rsid w:val="00E03BE3"/>
    <w:rsid w:val="00E10BBB"/>
    <w:rsid w:val="00E15730"/>
    <w:rsid w:val="00E25B55"/>
    <w:rsid w:val="00E416DE"/>
    <w:rsid w:val="00E4234A"/>
    <w:rsid w:val="00E47868"/>
    <w:rsid w:val="00E47EEF"/>
    <w:rsid w:val="00E52001"/>
    <w:rsid w:val="00E52E13"/>
    <w:rsid w:val="00E53179"/>
    <w:rsid w:val="00E538DA"/>
    <w:rsid w:val="00E6567F"/>
    <w:rsid w:val="00E668EA"/>
    <w:rsid w:val="00E7337C"/>
    <w:rsid w:val="00E75527"/>
    <w:rsid w:val="00E8035B"/>
    <w:rsid w:val="00E81E3F"/>
    <w:rsid w:val="00E90B2F"/>
    <w:rsid w:val="00E92089"/>
    <w:rsid w:val="00E9371D"/>
    <w:rsid w:val="00E9603A"/>
    <w:rsid w:val="00EB1AF9"/>
    <w:rsid w:val="00EB2800"/>
    <w:rsid w:val="00EC05EA"/>
    <w:rsid w:val="00EC24B8"/>
    <w:rsid w:val="00EC4340"/>
    <w:rsid w:val="00EC4474"/>
    <w:rsid w:val="00ED5233"/>
    <w:rsid w:val="00EE04EC"/>
    <w:rsid w:val="00EE1791"/>
    <w:rsid w:val="00EF19E0"/>
    <w:rsid w:val="00F03D50"/>
    <w:rsid w:val="00F12107"/>
    <w:rsid w:val="00F12E30"/>
    <w:rsid w:val="00F1334A"/>
    <w:rsid w:val="00F163ED"/>
    <w:rsid w:val="00F326F1"/>
    <w:rsid w:val="00F341F4"/>
    <w:rsid w:val="00F37872"/>
    <w:rsid w:val="00F37F89"/>
    <w:rsid w:val="00F4099E"/>
    <w:rsid w:val="00F417C1"/>
    <w:rsid w:val="00F61E22"/>
    <w:rsid w:val="00F66598"/>
    <w:rsid w:val="00F80B28"/>
    <w:rsid w:val="00F83815"/>
    <w:rsid w:val="00F83911"/>
    <w:rsid w:val="00F9232E"/>
    <w:rsid w:val="00FA1B3E"/>
    <w:rsid w:val="00FA2274"/>
    <w:rsid w:val="00FA28AD"/>
    <w:rsid w:val="00FA549E"/>
    <w:rsid w:val="00FA7BDD"/>
    <w:rsid w:val="00FB7593"/>
    <w:rsid w:val="00FB7728"/>
    <w:rsid w:val="00FC11BA"/>
    <w:rsid w:val="00FC4CB0"/>
    <w:rsid w:val="00FD3ED8"/>
    <w:rsid w:val="00FD6771"/>
    <w:rsid w:val="00FE15DF"/>
    <w:rsid w:val="00FE4A7C"/>
    <w:rsid w:val="00FF5FB9"/>
    <w:rsid w:val="00FF69D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6020-BF1D-4942-9EAC-81F4E747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5</cp:revision>
  <cp:lastPrinted>2012-07-20T11:12:00Z</cp:lastPrinted>
  <dcterms:created xsi:type="dcterms:W3CDTF">2012-07-20T06:28:00Z</dcterms:created>
  <dcterms:modified xsi:type="dcterms:W3CDTF">2012-07-20T13:26:00Z</dcterms:modified>
</cp:coreProperties>
</file>